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31" w:rsidRPr="00325C43" w:rsidRDefault="00D503E9" w:rsidP="00D503E9">
      <w:pPr>
        <w:pStyle w:val="NoSpacing"/>
        <w:jc w:val="center"/>
        <w:rPr>
          <w:rFonts w:asciiTheme="majorHAnsi" w:hAnsiTheme="majorHAnsi"/>
          <w:b/>
          <w:sz w:val="40"/>
          <w:szCs w:val="26"/>
          <w:lang w:val="sr-Latn-ME"/>
        </w:rPr>
      </w:pPr>
      <w:r w:rsidRPr="00325C43">
        <w:rPr>
          <w:rFonts w:asciiTheme="majorHAnsi" w:hAnsiTheme="majorHAnsi"/>
          <w:b/>
          <w:sz w:val="40"/>
          <w:szCs w:val="26"/>
          <w:lang w:val="sr-Latn-ME"/>
        </w:rPr>
        <w:t>IZJAVA KANDIDATA ZA PREDSJEDNIKA OSCG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  <w:lang w:val="sr-Latn-ME"/>
        </w:rPr>
      </w:pPr>
    </w:p>
    <w:p w:rsidR="00D503E9" w:rsidRPr="00325C43" w:rsidRDefault="00D503E9" w:rsidP="00325C43">
      <w:pPr>
        <w:pStyle w:val="NoSpacing"/>
        <w:jc w:val="both"/>
        <w:rPr>
          <w:rFonts w:asciiTheme="majorHAnsi" w:hAnsiTheme="majorHAnsi"/>
          <w:sz w:val="28"/>
          <w:szCs w:val="28"/>
          <w:lang w:val="sr-Latn-ME"/>
        </w:rPr>
      </w:pPr>
      <w:r w:rsidRPr="00325C43">
        <w:rPr>
          <w:rFonts w:asciiTheme="majorHAnsi" w:hAnsiTheme="majorHAnsi"/>
          <w:sz w:val="28"/>
          <w:szCs w:val="28"/>
          <w:lang w:val="sr-Latn-ME"/>
        </w:rPr>
        <w:t xml:space="preserve">Ja, </w:t>
      </w:r>
      <w:r w:rsidRPr="00325C43">
        <w:rPr>
          <w:rFonts w:asciiTheme="majorHAnsi" w:hAnsiTheme="majorHAnsi"/>
          <w:b/>
          <w:sz w:val="28"/>
          <w:szCs w:val="28"/>
          <w:lang w:val="sr-Latn-ME"/>
        </w:rPr>
        <w:t>(IME I PREZIME),</w:t>
      </w:r>
      <w:r w:rsidRPr="00325C43">
        <w:rPr>
          <w:rFonts w:asciiTheme="majorHAnsi" w:hAnsiTheme="majorHAnsi"/>
          <w:sz w:val="28"/>
          <w:szCs w:val="28"/>
          <w:lang w:val="sr-Latn-ME"/>
        </w:rPr>
        <w:t xml:space="preserve"> rođen </w:t>
      </w:r>
      <w:r w:rsidRPr="00325C43">
        <w:rPr>
          <w:rFonts w:asciiTheme="majorHAnsi" w:hAnsiTheme="majorHAnsi"/>
          <w:b/>
          <w:sz w:val="28"/>
          <w:szCs w:val="28"/>
          <w:lang w:val="sr-Latn-ME"/>
        </w:rPr>
        <w:t>(DATUM ROĐENJA)</w:t>
      </w:r>
      <w:r w:rsidRPr="00325C43">
        <w:rPr>
          <w:rFonts w:asciiTheme="majorHAnsi" w:hAnsiTheme="majorHAnsi"/>
          <w:sz w:val="28"/>
          <w:szCs w:val="28"/>
          <w:lang w:val="sr-Latn-ME"/>
        </w:rPr>
        <w:t xml:space="preserve"> u </w:t>
      </w:r>
      <w:r w:rsidRPr="00325C43">
        <w:rPr>
          <w:rFonts w:asciiTheme="majorHAnsi" w:hAnsiTheme="majorHAnsi"/>
          <w:b/>
          <w:sz w:val="28"/>
          <w:szCs w:val="28"/>
          <w:lang w:val="sr-Latn-ME"/>
        </w:rPr>
        <w:t>(MJESTO ROĐENJA)</w:t>
      </w:r>
      <w:r w:rsidRPr="00325C43">
        <w:rPr>
          <w:rFonts w:asciiTheme="majorHAnsi" w:hAnsiTheme="majorHAnsi"/>
          <w:sz w:val="28"/>
          <w:szCs w:val="28"/>
          <w:lang w:val="sr-Latn-ME"/>
        </w:rPr>
        <w:t xml:space="preserve">, </w:t>
      </w:r>
      <w:r w:rsidRPr="00325C43">
        <w:rPr>
          <w:rFonts w:asciiTheme="majorHAnsi" w:hAnsiTheme="majorHAnsi"/>
          <w:b/>
          <w:sz w:val="28"/>
          <w:szCs w:val="28"/>
          <w:lang w:val="sr-Latn-ME"/>
        </w:rPr>
        <w:t xml:space="preserve">(BROJ LIČNE KARTE ILI PASOŠA), </w:t>
      </w:r>
      <w:r w:rsidRPr="00325C43">
        <w:rPr>
          <w:rFonts w:asciiTheme="majorHAnsi" w:hAnsiTheme="majorHAnsi"/>
          <w:sz w:val="28"/>
          <w:szCs w:val="28"/>
          <w:lang w:val="sr-Latn-ME"/>
        </w:rPr>
        <w:t xml:space="preserve">prihvatam kandidaturu podnijetu od strane </w:t>
      </w:r>
      <w:r w:rsidR="00492EDD" w:rsidRPr="00325C43">
        <w:rPr>
          <w:rFonts w:asciiTheme="majorHAnsi" w:hAnsiTheme="majorHAnsi"/>
          <w:b/>
          <w:sz w:val="28"/>
          <w:szCs w:val="28"/>
          <w:lang w:val="sr-Latn-ME"/>
        </w:rPr>
        <w:t>(NAZIV KLUBA KOJI GA JE KANDIDOVAO)</w:t>
      </w:r>
      <w:r w:rsidRPr="00325C43">
        <w:rPr>
          <w:rFonts w:asciiTheme="majorHAnsi" w:hAnsiTheme="majorHAnsi"/>
          <w:sz w:val="28"/>
          <w:szCs w:val="28"/>
          <w:lang w:val="sr-Latn-ME"/>
        </w:rPr>
        <w:t xml:space="preserve"> za predsjednika Odbojkaškog saveza Crne Gore na Izbornoj Skupštini OSCG, zakazanoj za ____.jul 2020.godine.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U sklopu izjave dostavljam i sledeće podatke</w:t>
      </w:r>
      <w:r w:rsidR="00492EDD">
        <w:rPr>
          <w:rFonts w:asciiTheme="majorHAnsi" w:hAnsiTheme="majorHAnsi"/>
          <w:sz w:val="26"/>
          <w:szCs w:val="26"/>
          <w:lang w:val="sr-Latn-ME"/>
        </w:rPr>
        <w:t>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Ime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Prezime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Datum rođenja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JMBG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Prebivalište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Državljanstvo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  <w:r>
        <w:rPr>
          <w:rFonts w:asciiTheme="majorHAnsi" w:hAnsiTheme="majorHAnsi"/>
          <w:sz w:val="26"/>
          <w:szCs w:val="26"/>
          <w:lang w:val="sr-Latn-ME"/>
        </w:rPr>
        <w:t>Profesija:</w:t>
      </w:r>
    </w:p>
    <w:p w:rsidR="00D503E9" w:rsidRDefault="00D503E9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492EDD" w:rsidRDefault="00492EDD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325C43" w:rsidRDefault="00325C43" w:rsidP="00D503E9">
      <w:pPr>
        <w:pStyle w:val="NoSpacing"/>
        <w:rPr>
          <w:rFonts w:asciiTheme="majorHAnsi" w:hAnsiTheme="majorHAnsi"/>
          <w:sz w:val="26"/>
          <w:szCs w:val="26"/>
          <w:lang w:val="sr-Latn-ME"/>
        </w:rPr>
      </w:pPr>
    </w:p>
    <w:p w:rsidR="00D503E9" w:rsidRDefault="00D503E9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 li ste</w:t>
      </w:r>
      <w:r w:rsidRPr="00D503E9">
        <w:rPr>
          <w:rFonts w:asciiTheme="majorHAnsi" w:hAnsiTheme="majorHAnsi"/>
          <w:sz w:val="26"/>
          <w:szCs w:val="26"/>
        </w:rPr>
        <w:t xml:space="preserve"> osnivač, vlasnik udjela ili akcija, zastupnik, stečajni upravnik, zaposleni ili član druge sportske organizacije iste vrste sporta u Crnoj Gori ili inostranstvu, osim u nacionalnom sportskom savezu čiji j</w:t>
      </w:r>
      <w:r>
        <w:rPr>
          <w:rFonts w:asciiTheme="majorHAnsi" w:hAnsiTheme="majorHAnsi"/>
          <w:sz w:val="26"/>
          <w:szCs w:val="26"/>
        </w:rPr>
        <w:t>e ta sportska organizacija član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C3C37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325C43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4695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1423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325C43" w:rsidRDefault="00325C43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325C43" w:rsidRDefault="00325C43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325C43" w:rsidRDefault="00325C43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Pr="00D503E9" w:rsidRDefault="006C3C37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D503E9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 li ste</w:t>
      </w:r>
      <w:r w:rsidRPr="00D503E9">
        <w:rPr>
          <w:rFonts w:asciiTheme="majorHAnsi" w:hAnsiTheme="majorHAnsi"/>
          <w:sz w:val="26"/>
          <w:szCs w:val="26"/>
        </w:rPr>
        <w:t xml:space="preserve"> vlasnik, odnosno čla</w:t>
      </w:r>
      <w:r>
        <w:rPr>
          <w:rFonts w:asciiTheme="majorHAnsi" w:hAnsiTheme="majorHAnsi"/>
          <w:sz w:val="26"/>
          <w:szCs w:val="26"/>
        </w:rPr>
        <w:t>n organa sportske kladionice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C3C37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87514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-186582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6C3C37" w:rsidRDefault="006C3C37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D503E9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D503E9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a li ste </w:t>
      </w:r>
      <w:r w:rsidRPr="00D503E9">
        <w:rPr>
          <w:rFonts w:asciiTheme="majorHAnsi" w:hAnsiTheme="majorHAnsi"/>
          <w:sz w:val="26"/>
          <w:szCs w:val="26"/>
        </w:rPr>
        <w:t>član porodice lica koje je u organu druge sportske or</w:t>
      </w:r>
      <w:r>
        <w:rPr>
          <w:rFonts w:asciiTheme="majorHAnsi" w:hAnsiTheme="majorHAnsi"/>
          <w:sz w:val="26"/>
          <w:szCs w:val="26"/>
        </w:rPr>
        <w:t>ganizacije u istoj vrsti sporta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30330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47773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325C43" w:rsidRPr="00D503E9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D503E9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D503E9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a li ste ikada bili </w:t>
      </w:r>
      <w:r w:rsidRPr="00D503E9">
        <w:rPr>
          <w:rFonts w:asciiTheme="majorHAnsi" w:hAnsiTheme="majorHAnsi"/>
          <w:sz w:val="26"/>
          <w:szCs w:val="26"/>
        </w:rPr>
        <w:t>pravosnažno osuđen</w:t>
      </w:r>
      <w:r>
        <w:rPr>
          <w:rFonts w:asciiTheme="majorHAnsi" w:hAnsiTheme="majorHAnsi"/>
          <w:sz w:val="26"/>
          <w:szCs w:val="26"/>
        </w:rPr>
        <w:t>i</w:t>
      </w:r>
      <w:r w:rsidRPr="00D503E9">
        <w:rPr>
          <w:rFonts w:asciiTheme="majorHAnsi" w:hAnsiTheme="majorHAnsi"/>
          <w:sz w:val="26"/>
          <w:szCs w:val="26"/>
        </w:rPr>
        <w:t xml:space="preserve"> za krivično djelo za koje je izrečena kazna zatvora u trajanju dužem od tri godine, ili za krivično djelo protiv života i tijela, sloboda i prava čovjeka i građanina, polne slobode, imovine, platnog prometa i privrednog poslovanja, zdravlja ljudi, ustavnog uređenja i bezbjednosti Crne Gore, javnog reda i mira, službene dužnosti i čovječnosti i drugih dobara zaštićenih međunarodnim pravom</w:t>
      </w:r>
      <w:r>
        <w:rPr>
          <w:rFonts w:asciiTheme="majorHAnsi" w:hAnsiTheme="majorHAnsi"/>
          <w:sz w:val="26"/>
          <w:szCs w:val="26"/>
        </w:rPr>
        <w:t>?</w:t>
      </w:r>
    </w:p>
    <w:p w:rsidR="006C3C37" w:rsidRDefault="006C3C37" w:rsidP="006C3C37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30947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-7481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325C43" w:rsidRPr="00D503E9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88321C" w:rsidRPr="0088321C" w:rsidRDefault="0088321C" w:rsidP="0088321C">
      <w:pPr>
        <w:pStyle w:val="NoSpacing"/>
        <w:jc w:val="both"/>
        <w:rPr>
          <w:rFonts w:asciiTheme="majorHAnsi" w:hAnsiTheme="majorHAnsi"/>
          <w:i/>
          <w:sz w:val="26"/>
          <w:szCs w:val="26"/>
        </w:rPr>
      </w:pPr>
      <w:r w:rsidRPr="0088321C">
        <w:rPr>
          <w:rFonts w:asciiTheme="majorHAnsi" w:hAnsiTheme="majorHAnsi"/>
          <w:i/>
          <w:sz w:val="26"/>
          <w:szCs w:val="26"/>
        </w:rPr>
        <w:t>Ukoliko DA, obrazložite:</w:t>
      </w:r>
    </w:p>
    <w:p w:rsidR="00D503E9" w:rsidRDefault="00D503E9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D503E9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a li ste ikada bili </w:t>
      </w:r>
      <w:r w:rsidRPr="00D503E9">
        <w:rPr>
          <w:rFonts w:asciiTheme="majorHAnsi" w:hAnsiTheme="majorHAnsi"/>
          <w:sz w:val="26"/>
          <w:szCs w:val="26"/>
        </w:rPr>
        <w:t>pravosnažno osuđen</w:t>
      </w:r>
      <w:r>
        <w:rPr>
          <w:rFonts w:asciiTheme="majorHAnsi" w:hAnsiTheme="majorHAnsi"/>
          <w:sz w:val="26"/>
          <w:szCs w:val="26"/>
        </w:rPr>
        <w:t>i</w:t>
      </w:r>
      <w:r w:rsidRPr="00D503E9">
        <w:rPr>
          <w:rFonts w:asciiTheme="majorHAnsi" w:hAnsiTheme="majorHAnsi"/>
          <w:sz w:val="26"/>
          <w:szCs w:val="26"/>
        </w:rPr>
        <w:t xml:space="preserve"> za prekršaj propisan posebnim zakonom kojim se uređuje sprečavanje nasilja i nedoličnog po</w:t>
      </w:r>
      <w:r>
        <w:rPr>
          <w:rFonts w:asciiTheme="majorHAnsi" w:hAnsiTheme="majorHAnsi"/>
          <w:sz w:val="26"/>
          <w:szCs w:val="26"/>
        </w:rPr>
        <w:t>našanja na sportskim priredbama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7600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15510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88321C" w:rsidRPr="0088321C" w:rsidRDefault="0088321C" w:rsidP="0088321C">
      <w:pPr>
        <w:pStyle w:val="NoSpacing"/>
        <w:jc w:val="both"/>
        <w:rPr>
          <w:rFonts w:asciiTheme="majorHAnsi" w:hAnsiTheme="majorHAnsi"/>
          <w:i/>
          <w:sz w:val="26"/>
          <w:szCs w:val="26"/>
        </w:rPr>
      </w:pPr>
      <w:r w:rsidRPr="0088321C">
        <w:rPr>
          <w:rFonts w:asciiTheme="majorHAnsi" w:hAnsiTheme="majorHAnsi"/>
          <w:i/>
          <w:sz w:val="26"/>
          <w:szCs w:val="26"/>
        </w:rPr>
        <w:t>Ukoliko DA, obrazložite:</w:t>
      </w:r>
    </w:p>
    <w:p w:rsidR="00D503E9" w:rsidRPr="00D503E9" w:rsidRDefault="00D503E9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D503E9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bavljate li neku od sledećih funkcija:</w:t>
      </w:r>
      <w:r w:rsidRPr="00D503E9">
        <w:rPr>
          <w:rFonts w:asciiTheme="majorHAnsi" w:hAnsiTheme="majorHAnsi"/>
          <w:sz w:val="26"/>
          <w:szCs w:val="26"/>
        </w:rPr>
        <w:t xml:space="preserve"> predsjednik države, predsjednik i član Vlade, predsjednik i poslanik Skupštine Crne Gore, predsjednik političke partije, predsjednik opštine, predsjednik i odbornik skupštine opštine, glavni administrator u opštini, nosilac pravosudne funkcije i lice zaposleno u državnom organu, organu državne uprave, lokalne uprave i privrednom društvu čiji je osnivač država, od</w:t>
      </w:r>
      <w:r w:rsidR="00492EDD">
        <w:rPr>
          <w:rFonts w:asciiTheme="majorHAnsi" w:hAnsiTheme="majorHAnsi"/>
          <w:sz w:val="26"/>
          <w:szCs w:val="26"/>
        </w:rPr>
        <w:t>nosno opština, u oblasti sporta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88321C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16195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140156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492EDD" w:rsidRPr="00D503E9" w:rsidRDefault="00492EDD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Default="00492EDD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este li zaposleni</w:t>
      </w:r>
      <w:r w:rsidR="00D503E9" w:rsidRPr="00D503E9">
        <w:rPr>
          <w:rFonts w:asciiTheme="majorHAnsi" w:hAnsiTheme="majorHAnsi"/>
          <w:sz w:val="26"/>
          <w:szCs w:val="26"/>
        </w:rPr>
        <w:t xml:space="preserve"> u Ministarstvu i organima lokalne uprave nadležnim za oblast sporta</w:t>
      </w:r>
      <w:r>
        <w:rPr>
          <w:rFonts w:asciiTheme="majorHAnsi" w:hAnsiTheme="majorHAnsi"/>
          <w:sz w:val="26"/>
          <w:szCs w:val="26"/>
        </w:rPr>
        <w:t>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173219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16136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92EDD" w:rsidRDefault="00492EDD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92EDD" w:rsidRDefault="00492EDD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 li ste ikada bili disciplinski sankcionisani od strane neke sportske institucije (uključujući kršenje anti doping pravila)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40955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32078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88321C" w:rsidRPr="0088321C" w:rsidRDefault="0088321C" w:rsidP="0088321C">
      <w:pPr>
        <w:pStyle w:val="NoSpacing"/>
        <w:jc w:val="both"/>
        <w:rPr>
          <w:rFonts w:asciiTheme="majorHAnsi" w:hAnsiTheme="majorHAnsi"/>
          <w:i/>
          <w:sz w:val="26"/>
          <w:szCs w:val="26"/>
        </w:rPr>
      </w:pPr>
      <w:r w:rsidRPr="0088321C">
        <w:rPr>
          <w:rFonts w:asciiTheme="majorHAnsi" w:hAnsiTheme="majorHAnsi"/>
          <w:i/>
          <w:sz w:val="26"/>
          <w:szCs w:val="26"/>
        </w:rPr>
        <w:t>Ukoliko DA, obrazložite:</w:t>
      </w:r>
    </w:p>
    <w:p w:rsidR="00492EDD" w:rsidRDefault="00492EDD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92EDD" w:rsidRDefault="00492EDD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 li se trenutno protiv Vas vodi civilni, kriminalni ili disciplinski postupak ili istraga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210707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2861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88321C" w:rsidRDefault="0088321C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325C43" w:rsidRPr="0088321C" w:rsidRDefault="0088321C" w:rsidP="00325C43">
      <w:pPr>
        <w:pStyle w:val="NoSpacing"/>
        <w:jc w:val="both"/>
        <w:rPr>
          <w:rFonts w:asciiTheme="majorHAnsi" w:hAnsiTheme="majorHAnsi"/>
          <w:i/>
          <w:sz w:val="26"/>
          <w:szCs w:val="26"/>
        </w:rPr>
      </w:pPr>
      <w:r w:rsidRPr="0088321C">
        <w:rPr>
          <w:rFonts w:asciiTheme="majorHAnsi" w:hAnsiTheme="majorHAnsi"/>
          <w:i/>
          <w:sz w:val="26"/>
          <w:szCs w:val="26"/>
        </w:rPr>
        <w:t>Ukoliko DA, obrazložite:</w:t>
      </w:r>
    </w:p>
    <w:p w:rsidR="00492EDD" w:rsidRDefault="00492EDD" w:rsidP="00D503E9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92EDD" w:rsidRDefault="00492EDD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oje funkcije trenutno obavljate u odbojkaškom sportu?</w:t>
      </w:r>
    </w:p>
    <w:p w:rsidR="006C3C37" w:rsidRDefault="006C3C37" w:rsidP="006C3C37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C3C37" w:rsidP="006C3C37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C3C37" w:rsidP="006C3C37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88321C" w:rsidRDefault="0088321C" w:rsidP="006C3C37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C3C37" w:rsidP="006C3C37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6C3C37" w:rsidRDefault="006C3C37" w:rsidP="006C3C37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 li Vam je trenutno prebivalište u Crnoj Gori?</w:t>
      </w:r>
    </w:p>
    <w:p w:rsidR="00325C43" w:rsidRDefault="00325C43" w:rsidP="00325C43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92EDD" w:rsidRDefault="00637BC8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654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DA</w:t>
      </w:r>
      <w:r w:rsidR="006C3C37">
        <w:rPr>
          <w:rFonts w:asciiTheme="majorHAnsi" w:hAnsiTheme="majorHAnsi"/>
          <w:sz w:val="26"/>
          <w:szCs w:val="26"/>
        </w:rPr>
        <w:tab/>
      </w:r>
      <w:r w:rsidR="006C3C37">
        <w:rPr>
          <w:rFonts w:asciiTheme="majorHAnsi" w:hAnsiTheme="majorHAnsi"/>
          <w:sz w:val="26"/>
          <w:szCs w:val="26"/>
        </w:rPr>
        <w:tab/>
      </w:r>
      <w:sdt>
        <w:sdtPr>
          <w:rPr>
            <w:rFonts w:asciiTheme="majorHAnsi" w:hAnsiTheme="majorHAnsi"/>
            <w:sz w:val="26"/>
            <w:szCs w:val="26"/>
          </w:rPr>
          <w:id w:val="17369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C3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C3C37">
        <w:rPr>
          <w:rFonts w:asciiTheme="majorHAnsi" w:hAnsiTheme="majorHAnsi"/>
          <w:sz w:val="26"/>
          <w:szCs w:val="26"/>
        </w:rPr>
        <w:t>NE</w:t>
      </w:r>
    </w:p>
    <w:p w:rsidR="006C3C37" w:rsidRPr="006C3C37" w:rsidRDefault="006C3C37" w:rsidP="006C3C37">
      <w:pPr>
        <w:pStyle w:val="NoSpacing"/>
        <w:jc w:val="center"/>
        <w:rPr>
          <w:rFonts w:asciiTheme="majorHAnsi" w:hAnsiTheme="majorHAnsi"/>
          <w:sz w:val="26"/>
          <w:szCs w:val="26"/>
        </w:rPr>
      </w:pPr>
    </w:p>
    <w:p w:rsidR="00492EDD" w:rsidRDefault="00492EDD" w:rsidP="00492EDD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 potpunosti sam svjestan da će </w:t>
      </w:r>
      <w:r w:rsidR="00325C43">
        <w:rPr>
          <w:rFonts w:asciiTheme="majorHAnsi" w:hAnsiTheme="majorHAnsi"/>
          <w:sz w:val="26"/>
          <w:szCs w:val="26"/>
        </w:rPr>
        <w:t>ova izjava</w:t>
      </w:r>
      <w:r>
        <w:rPr>
          <w:rFonts w:asciiTheme="majorHAnsi" w:hAnsiTheme="majorHAnsi"/>
          <w:sz w:val="26"/>
          <w:szCs w:val="26"/>
        </w:rPr>
        <w:t xml:space="preserve"> biti dostup</w:t>
      </w:r>
      <w:r w:rsidR="00325C43">
        <w:rPr>
          <w:rFonts w:asciiTheme="majorHAnsi" w:hAnsiTheme="majorHAnsi"/>
          <w:sz w:val="26"/>
          <w:szCs w:val="26"/>
        </w:rPr>
        <w:t>na</w:t>
      </w:r>
      <w:r>
        <w:rPr>
          <w:rFonts w:asciiTheme="majorHAnsi" w:hAnsiTheme="majorHAnsi"/>
          <w:sz w:val="26"/>
          <w:szCs w:val="26"/>
        </w:rPr>
        <w:t xml:space="preserve"> pravnoj službi Odbojkaškog saveza Crne Gore. Potpisivanjem istog slažem se sa navedenim i garantujem istinitost navedenih podataka.</w:t>
      </w:r>
    </w:p>
    <w:p w:rsidR="00492EDD" w:rsidRDefault="00492EDD" w:rsidP="00492EDD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492EDD" w:rsidRDefault="00492EDD" w:rsidP="00492EDD">
      <w:pPr>
        <w:pStyle w:val="NoSpacing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tum:</w:t>
      </w:r>
    </w:p>
    <w:p w:rsidR="00492EDD" w:rsidRDefault="00492EDD" w:rsidP="00492EDD">
      <w:pPr>
        <w:pStyle w:val="NoSpacing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jesto:</w:t>
      </w:r>
    </w:p>
    <w:p w:rsidR="00492EDD" w:rsidRDefault="00492EDD" w:rsidP="00492EDD">
      <w:pPr>
        <w:pStyle w:val="NoSpacing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_____________________________________</w:t>
      </w:r>
    </w:p>
    <w:p w:rsidR="00492EDD" w:rsidRDefault="00492EDD" w:rsidP="00492EDD">
      <w:pPr>
        <w:pStyle w:val="NoSpacing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   (potpis kandidata)</w:t>
      </w:r>
    </w:p>
    <w:p w:rsidR="00492EDD" w:rsidRDefault="00492EDD" w:rsidP="00492EDD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D503E9" w:rsidRPr="0088321C" w:rsidRDefault="00D503E9" w:rsidP="0088321C">
      <w:pPr>
        <w:pStyle w:val="NoSpacing"/>
        <w:jc w:val="both"/>
        <w:rPr>
          <w:rFonts w:asciiTheme="majorHAnsi" w:hAnsiTheme="majorHAnsi"/>
          <w:b/>
          <w:sz w:val="24"/>
          <w:szCs w:val="26"/>
        </w:rPr>
      </w:pPr>
      <w:bookmarkStart w:id="0" w:name="_GoBack"/>
      <w:bookmarkEnd w:id="0"/>
    </w:p>
    <w:sectPr w:rsidR="00D503E9" w:rsidRPr="00883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27F62"/>
    <w:multiLevelType w:val="hybridMultilevel"/>
    <w:tmpl w:val="6964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664A6"/>
    <w:multiLevelType w:val="hybridMultilevel"/>
    <w:tmpl w:val="5138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E9"/>
    <w:rsid w:val="00325C43"/>
    <w:rsid w:val="00492EDD"/>
    <w:rsid w:val="00637BC8"/>
    <w:rsid w:val="006C3C37"/>
    <w:rsid w:val="0088321C"/>
    <w:rsid w:val="00B71431"/>
    <w:rsid w:val="00CC687F"/>
    <w:rsid w:val="00D5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0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0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2A1C-8196-48B9-A42C-519DC5B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8T09:37:00Z</cp:lastPrinted>
  <dcterms:created xsi:type="dcterms:W3CDTF">2020-06-08T08:40:00Z</dcterms:created>
  <dcterms:modified xsi:type="dcterms:W3CDTF">2020-06-15T07:09:00Z</dcterms:modified>
</cp:coreProperties>
</file>